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6E" w:rsidRPr="0007766E" w:rsidRDefault="0007766E" w:rsidP="0007766E">
      <w:pPr>
        <w:ind w:firstLine="720"/>
        <w:jc w:val="center"/>
        <w:rPr>
          <w:sz w:val="24"/>
          <w:szCs w:val="24"/>
        </w:rPr>
      </w:pPr>
    </w:p>
    <w:p w:rsidR="0007766E" w:rsidRPr="008B520C" w:rsidRDefault="0007766E" w:rsidP="0007766E">
      <w:pPr>
        <w:ind w:firstLine="720"/>
        <w:jc w:val="center"/>
        <w:rPr>
          <w:b/>
          <w:szCs w:val="28"/>
        </w:rPr>
      </w:pPr>
      <w:r w:rsidRPr="008B520C">
        <w:rPr>
          <w:b/>
          <w:szCs w:val="28"/>
        </w:rPr>
        <w:t xml:space="preserve">Информация о наличии детских секций по различным видам спорта </w:t>
      </w:r>
    </w:p>
    <w:p w:rsidR="008B520C" w:rsidRPr="008B520C" w:rsidRDefault="008B520C" w:rsidP="0007766E">
      <w:pPr>
        <w:ind w:firstLine="720"/>
        <w:jc w:val="center"/>
        <w:rPr>
          <w:szCs w:val="28"/>
        </w:rPr>
      </w:pPr>
    </w:p>
    <w:p w:rsidR="008B520C" w:rsidRPr="0007766E" w:rsidRDefault="008B520C" w:rsidP="0007766E">
      <w:pPr>
        <w:ind w:firstLine="720"/>
        <w:jc w:val="center"/>
        <w:rPr>
          <w:sz w:val="24"/>
          <w:szCs w:val="24"/>
        </w:rPr>
      </w:pPr>
      <w:r w:rsidRPr="00AC1D54">
        <w:rPr>
          <w:i/>
          <w:szCs w:val="28"/>
          <w:u w:val="single"/>
        </w:rPr>
        <w:t>Тихвинский район Ленинградской области</w:t>
      </w:r>
    </w:p>
    <w:p w:rsidR="0007766E" w:rsidRPr="0007766E" w:rsidRDefault="0007766E" w:rsidP="0007766E">
      <w:pPr>
        <w:rPr>
          <w:rFonts w:eastAsia="Calibri"/>
          <w:sz w:val="24"/>
          <w:szCs w:val="24"/>
        </w:rPr>
      </w:pPr>
    </w:p>
    <w:tbl>
      <w:tblPr>
        <w:tblpPr w:leftFromText="180" w:rightFromText="180" w:vertAnchor="text" w:horzAnchor="margin" w:tblpY="10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693"/>
        <w:gridCol w:w="2268"/>
        <w:gridCol w:w="2268"/>
      </w:tblGrid>
      <w:tr w:rsidR="0007766E" w:rsidRPr="0007766E" w:rsidTr="0007766E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Название секции по виду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Адрес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Платно/</w:t>
            </w:r>
          </w:p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9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МУ «Молодежно-спортивный центр», СК «Спа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ул. Советская, д.45, 8(81367)518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99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МБУ </w:t>
            </w:r>
            <w:r w:rsidRPr="0007766E">
              <w:rPr>
                <w:sz w:val="24"/>
                <w:szCs w:val="24"/>
              </w:rPr>
              <w:br/>
              <w:t>ДО «СШ «Богаты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Ленинградская область, г. Тихвин, ул. Советская, д.45, 8(81367)5189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7766E">
              <w:rPr>
                <w:sz w:val="24"/>
                <w:szCs w:val="24"/>
                <w:lang w:val="en-US"/>
              </w:rPr>
              <w:t>Тяжёлая</w:t>
            </w:r>
            <w:proofErr w:type="spellEnd"/>
            <w:r w:rsidRPr="0007766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66E">
              <w:rPr>
                <w:sz w:val="24"/>
                <w:szCs w:val="24"/>
                <w:lang w:val="en-US"/>
              </w:rPr>
              <w:t>атлет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МУ «Молодежно-спортивный центр», СК «Спа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ул. Советская, д.45, 8(81367)518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3</w:t>
            </w:r>
          </w:p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7766E">
              <w:rPr>
                <w:sz w:val="24"/>
                <w:szCs w:val="24"/>
                <w:lang w:val="en-US"/>
              </w:rPr>
              <w:t>Шахмат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МУ «Молодежно-спортивный центр», ШШК им. Григория Доронь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4 микрорайон,  д. 13/14, 8(81367)55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Шаш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МУ «Молодежно-спортивный центр», ШШК им. Григория Доронь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4 микрорайон,  д. 13/14, 8(81367)55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Спорт для лиц с ПОДА : </w:t>
            </w:r>
            <w:proofErr w:type="spellStart"/>
            <w:r w:rsidRPr="0007766E">
              <w:rPr>
                <w:sz w:val="24"/>
                <w:szCs w:val="24"/>
              </w:rPr>
              <w:t>Бочч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МУ «Молодежно-спортивный центр», ШШК им. Григория Доронь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4 микрорайон,  д. 13/14, 8(81367)55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Спорт для лиц с ПОДА : Шахм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МУ «Молодежно-спортивный центр»,  ШШК им. Григория Доронь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4 микрорайон,  д. 13/14, 8(81367)55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МУ «Молодежно-спортивный центр» Дом физ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1 микрорайон,  д. 35, 8(81367)718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Спортивная акроб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МУ «Молодежно-спортивный центр», Дом физ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1 микрорайон,  д. 35, 8(81367)718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Спортивная  борьба</w:t>
            </w:r>
          </w:p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МБУ </w:t>
            </w:r>
            <w:r w:rsidRPr="0007766E">
              <w:rPr>
                <w:sz w:val="24"/>
                <w:szCs w:val="24"/>
              </w:rPr>
              <w:br/>
              <w:t>ДО «СШ «Богаты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ул. Московская, д. 9, 88136759766</w:t>
            </w:r>
          </w:p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lastRenderedPageBreak/>
              <w:t>г. Тихвин, 5 микрорайон, д.41, 881367592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Дзюдо </w:t>
            </w:r>
          </w:p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МБУ </w:t>
            </w:r>
            <w:r w:rsidRPr="0007766E">
              <w:rPr>
                <w:sz w:val="24"/>
                <w:szCs w:val="24"/>
              </w:rPr>
              <w:br/>
              <w:t>ДО «СШ «Богаты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ул. Московская, д. 9, 88136759766</w:t>
            </w:r>
          </w:p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Бокс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МБУ </w:t>
            </w:r>
            <w:r w:rsidRPr="0007766E">
              <w:rPr>
                <w:sz w:val="24"/>
                <w:szCs w:val="24"/>
              </w:rPr>
              <w:br/>
              <w:t>ДО «СШ «Богаты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Ленинградская область, г. Тихвин, ул. Советская, д.45, 8(81367)5189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Лыжные  гон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МБУ </w:t>
            </w:r>
            <w:r w:rsidRPr="0007766E">
              <w:rPr>
                <w:sz w:val="24"/>
                <w:szCs w:val="24"/>
              </w:rPr>
              <w:br/>
              <w:t>ДО «СШ «Богаты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4 микрорайон, д.10</w:t>
            </w:r>
          </w:p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ул. Пещерка, 2/4</w:t>
            </w:r>
          </w:p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Тихвинский район, д. Горка, д. Бор</w:t>
            </w:r>
          </w:p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п. Шугозеро</w:t>
            </w:r>
          </w:p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Биатлон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МБУ </w:t>
            </w:r>
            <w:r w:rsidRPr="0007766E">
              <w:rPr>
                <w:sz w:val="24"/>
                <w:szCs w:val="24"/>
              </w:rPr>
              <w:br/>
              <w:t>ДО «СШ «Богаты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ул. Пещерка, 2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Плавани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МБУ </w:t>
            </w:r>
            <w:r w:rsidRPr="0007766E">
              <w:rPr>
                <w:sz w:val="24"/>
                <w:szCs w:val="24"/>
              </w:rPr>
              <w:br/>
              <w:t>ДО «СШ «Богаты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3 микрорайон, д.43, 8(81367)713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МУ «ТГФК «Кировец», физкультурно-оздоровительный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ул. Пещерка, д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Фигурное  катание на коньк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МБУ </w:t>
            </w:r>
            <w:r w:rsidRPr="0007766E">
              <w:rPr>
                <w:sz w:val="24"/>
                <w:szCs w:val="24"/>
              </w:rPr>
              <w:br/>
              <w:t>ДО «СШ «Богаты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ул. Пещерка, 1, 881367769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Спортивный  туриз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МБУ </w:t>
            </w:r>
            <w:r w:rsidRPr="0007766E">
              <w:rPr>
                <w:sz w:val="24"/>
                <w:szCs w:val="24"/>
              </w:rPr>
              <w:br/>
              <w:t>ДО «СШ «Богаты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Ленинградская область, г. Тихвин, 1 микрорайон, д.32, 881367711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Футбо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МУ «ТГФК «Кировец», спортивный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ул. Пещерка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МУ «ТГФК «Кировец», физкультурно-оздоровительный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ул. Пещерка, д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Легкая  атле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МУ «ТГФК «Кировец», спортивный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ул. Пещерка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МУ «ТГФК «Кировец»,  физкультурно-оздоровительный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ул. Пещерка, д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693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ОРО «Федерация восточных единоборств Ленинградской области», спортивный клуб «Ратибор»</w:t>
            </w:r>
          </w:p>
        </w:tc>
        <w:tc>
          <w:tcPr>
            <w:tcW w:w="2268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187556, г. Тихвин, 1 микрорайон, д. 45</w:t>
            </w:r>
          </w:p>
        </w:tc>
        <w:tc>
          <w:tcPr>
            <w:tcW w:w="2268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МОО «Спортивная федерация армейского рукопашного боя Тихвинского района ЛО»</w:t>
            </w:r>
          </w:p>
        </w:tc>
        <w:tc>
          <w:tcPr>
            <w:tcW w:w="2268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187556, г. Тихвин, </w:t>
            </w:r>
          </w:p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4 микрорайон, д.13/14(вставка) </w:t>
            </w:r>
          </w:p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vMerge w:val="restart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Всестилевое  каратэ </w:t>
            </w:r>
          </w:p>
        </w:tc>
        <w:tc>
          <w:tcPr>
            <w:tcW w:w="2693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МОО «Спортивная федерация армейского рукопашного боя Тихвинского района ЛО»</w:t>
            </w:r>
          </w:p>
        </w:tc>
        <w:tc>
          <w:tcPr>
            <w:tcW w:w="2268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187556, г. Тихвин, </w:t>
            </w:r>
          </w:p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4 микрорайон, д.13/14(вставка) </w:t>
            </w:r>
          </w:p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ОРО «Федерация восточных единоборств Ленинградской области», клуб «Ратибор»</w:t>
            </w:r>
          </w:p>
        </w:tc>
        <w:tc>
          <w:tcPr>
            <w:tcW w:w="2268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187556, г. Тихвин, 1 микрорайон, д. 45</w:t>
            </w:r>
          </w:p>
        </w:tc>
        <w:tc>
          <w:tcPr>
            <w:tcW w:w="2268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Каратэ </w:t>
            </w:r>
          </w:p>
        </w:tc>
        <w:tc>
          <w:tcPr>
            <w:tcW w:w="2693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ОРО «Федерация восточных единоборств Ленинградской области», клуб «Ратибор»</w:t>
            </w:r>
          </w:p>
        </w:tc>
        <w:tc>
          <w:tcPr>
            <w:tcW w:w="2268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187556, г. Тихвин, 1 микрорайон, д. 45</w:t>
            </w:r>
          </w:p>
        </w:tc>
        <w:tc>
          <w:tcPr>
            <w:tcW w:w="2268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оевое самбо</w:t>
            </w:r>
          </w:p>
        </w:tc>
        <w:tc>
          <w:tcPr>
            <w:tcW w:w="2693" w:type="dxa"/>
            <w:shd w:val="clear" w:color="auto" w:fill="auto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МОО «Спортивная федерация дзюдо и самбо Тихвинского района  ЛО»</w:t>
            </w:r>
          </w:p>
        </w:tc>
        <w:tc>
          <w:tcPr>
            <w:tcW w:w="2268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187556, г. Тихвин, 1 микрорайон, д. 45</w:t>
            </w:r>
          </w:p>
        </w:tc>
        <w:tc>
          <w:tcPr>
            <w:tcW w:w="2268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аскетбол</w:t>
            </w:r>
          </w:p>
        </w:tc>
        <w:tc>
          <w:tcPr>
            <w:tcW w:w="2693" w:type="dxa"/>
            <w:shd w:val="clear" w:color="auto" w:fill="auto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МБУ </w:t>
            </w:r>
            <w:r w:rsidRPr="0007766E">
              <w:rPr>
                <w:sz w:val="24"/>
                <w:szCs w:val="24"/>
              </w:rPr>
              <w:br/>
              <w:t>ДО «СШ «Богатырь»</w:t>
            </w:r>
          </w:p>
        </w:tc>
        <w:tc>
          <w:tcPr>
            <w:tcW w:w="2268" w:type="dxa"/>
          </w:tcPr>
          <w:p w:rsidR="0007766E" w:rsidRPr="0007766E" w:rsidRDefault="0007766E" w:rsidP="0007766E">
            <w:pPr>
              <w:ind w:right="-1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Тихвинский район, д. Горка</w:t>
            </w:r>
          </w:p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Детский фитнес "</w:t>
            </w:r>
            <w:proofErr w:type="spellStart"/>
            <w:r w:rsidRPr="0007766E">
              <w:rPr>
                <w:sz w:val="24"/>
                <w:szCs w:val="24"/>
              </w:rPr>
              <w:t>FitKids</w:t>
            </w:r>
            <w:proofErr w:type="spellEnd"/>
            <w:r w:rsidRPr="0007766E">
              <w:rPr>
                <w:sz w:val="24"/>
                <w:szCs w:val="24"/>
              </w:rPr>
              <w:t>"</w:t>
            </w:r>
          </w:p>
        </w:tc>
        <w:tc>
          <w:tcPr>
            <w:tcW w:w="2693" w:type="dxa"/>
            <w:shd w:val="clear" w:color="auto" w:fill="auto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Спортивно-оздоровительный комплекс «Импульс»</w:t>
            </w:r>
          </w:p>
        </w:tc>
        <w:tc>
          <w:tcPr>
            <w:tcW w:w="2268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187555,г. Тихвин, 3 микрорайон, д. 25а, </w:t>
            </w:r>
          </w:p>
        </w:tc>
        <w:tc>
          <w:tcPr>
            <w:tcW w:w="2268" w:type="dxa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  <w:highlight w:val="yellow"/>
              </w:rPr>
            </w:pPr>
            <w:r w:rsidRPr="0007766E">
              <w:rPr>
                <w:sz w:val="24"/>
                <w:szCs w:val="24"/>
              </w:rPr>
              <w:t>Платно</w:t>
            </w:r>
          </w:p>
        </w:tc>
      </w:tr>
    </w:tbl>
    <w:p w:rsidR="0007766E" w:rsidRPr="0007766E" w:rsidRDefault="0007766E" w:rsidP="0007766E">
      <w:pPr>
        <w:ind w:firstLine="720"/>
        <w:jc w:val="center"/>
        <w:rPr>
          <w:sz w:val="24"/>
          <w:szCs w:val="24"/>
        </w:rPr>
      </w:pPr>
    </w:p>
    <w:p w:rsidR="0007766E" w:rsidRPr="008B520C" w:rsidRDefault="0007766E" w:rsidP="0007766E">
      <w:pPr>
        <w:ind w:firstLine="720"/>
        <w:jc w:val="center"/>
        <w:rPr>
          <w:b/>
          <w:szCs w:val="28"/>
        </w:rPr>
      </w:pPr>
      <w:r w:rsidRPr="008B520C">
        <w:rPr>
          <w:b/>
          <w:szCs w:val="28"/>
        </w:rPr>
        <w:t>Информация о наличии детских секций по ра</w:t>
      </w:r>
      <w:bookmarkStart w:id="0" w:name="_GoBack"/>
      <w:bookmarkEnd w:id="0"/>
      <w:r w:rsidRPr="008B520C">
        <w:rPr>
          <w:b/>
          <w:szCs w:val="28"/>
        </w:rPr>
        <w:t xml:space="preserve">зличным видам спорта на базе общеобразовательных учреждений 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3865"/>
        <w:gridCol w:w="1984"/>
        <w:gridCol w:w="1914"/>
        <w:gridCol w:w="1630"/>
      </w:tblGrid>
      <w:tr w:rsidR="0007766E" w:rsidRPr="0007766E" w:rsidTr="0007766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 xml:space="preserve">Наименование О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Адрес,</w:t>
            </w:r>
            <w:r w:rsidRPr="0007766E">
              <w:rPr>
                <w:color w:val="000000"/>
                <w:sz w:val="24"/>
                <w:szCs w:val="24"/>
              </w:rPr>
              <w:br/>
              <w:t>телефон О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Название секции по</w:t>
            </w:r>
            <w:r w:rsidRPr="0007766E">
              <w:rPr>
                <w:color w:val="000000"/>
                <w:sz w:val="24"/>
                <w:szCs w:val="24"/>
              </w:rPr>
              <w:br/>
              <w:t>виду спор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Платно/Бесплатно</w:t>
            </w:r>
          </w:p>
        </w:tc>
      </w:tr>
      <w:tr w:rsidR="0007766E" w:rsidRPr="0007766E" w:rsidTr="0007766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865" w:type="dxa"/>
            <w:hideMark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 xml:space="preserve">МОУ «Средняя общеобразовательная школа № 1 </w:t>
            </w:r>
            <w:r w:rsidRPr="0007766E">
              <w:rPr>
                <w:iCs/>
                <w:sz w:val="24"/>
                <w:szCs w:val="24"/>
              </w:rPr>
              <w:lastRenderedPageBreak/>
              <w:t>им. Героя Советского Союза Н.П. Фёдор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rPr>
                <w:rFonts w:eastAsia="Courier New"/>
                <w:sz w:val="24"/>
                <w:szCs w:val="24"/>
              </w:rPr>
            </w:pPr>
            <w:r w:rsidRPr="0007766E">
              <w:rPr>
                <w:rFonts w:eastAsia="Courier New"/>
                <w:sz w:val="24"/>
                <w:szCs w:val="24"/>
              </w:rPr>
              <w:lastRenderedPageBreak/>
              <w:t>г. Тихвин, ул. Школьная, д. 33</w:t>
            </w:r>
          </w:p>
          <w:p w:rsidR="0007766E" w:rsidRPr="0007766E" w:rsidRDefault="0007766E" w:rsidP="0007766E">
            <w:pPr>
              <w:rPr>
                <w:rFonts w:eastAsia="Courier New"/>
                <w:sz w:val="24"/>
                <w:szCs w:val="24"/>
              </w:rPr>
            </w:pPr>
            <w:r w:rsidRPr="0007766E">
              <w:rPr>
                <w:rFonts w:eastAsia="Courier New"/>
                <w:sz w:val="24"/>
                <w:szCs w:val="24"/>
              </w:rPr>
              <w:lastRenderedPageBreak/>
              <w:t>8-(81367)51085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lastRenderedPageBreak/>
              <w:t xml:space="preserve">В рамках работы клуба </w:t>
            </w:r>
            <w:r w:rsidRPr="0007766E">
              <w:rPr>
                <w:sz w:val="24"/>
                <w:szCs w:val="24"/>
              </w:rPr>
              <w:lastRenderedPageBreak/>
              <w:t>«Спарта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Футбо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Волейбо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</w:tc>
      </w:tr>
      <w:tr w:rsidR="0007766E" w:rsidRPr="0007766E" w:rsidTr="0007766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МОУ «Гимназия №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proofErr w:type="spellStart"/>
            <w:r w:rsidRPr="0007766E">
              <w:rPr>
                <w:sz w:val="24"/>
                <w:szCs w:val="24"/>
              </w:rPr>
              <w:t>г.Тихвин</w:t>
            </w:r>
            <w:proofErr w:type="spellEnd"/>
            <w:r w:rsidRPr="0007766E">
              <w:rPr>
                <w:sz w:val="24"/>
                <w:szCs w:val="24"/>
              </w:rPr>
              <w:t xml:space="preserve">, 5 </w:t>
            </w:r>
            <w:proofErr w:type="spellStart"/>
            <w:r w:rsidRPr="0007766E">
              <w:rPr>
                <w:sz w:val="24"/>
                <w:szCs w:val="24"/>
              </w:rPr>
              <w:t>мкрн</w:t>
            </w:r>
            <w:proofErr w:type="spellEnd"/>
            <w:r w:rsidRPr="0007766E">
              <w:rPr>
                <w:sz w:val="24"/>
                <w:szCs w:val="24"/>
              </w:rPr>
              <w:t>, д.37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8-(81367)521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В рамках работы клуба «СТАРТ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proofErr w:type="spellStart"/>
            <w:r w:rsidRPr="0007766E">
              <w:rPr>
                <w:sz w:val="24"/>
                <w:szCs w:val="24"/>
              </w:rPr>
              <w:t>Флорбол</w:t>
            </w:r>
            <w:proofErr w:type="spellEnd"/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Хоккей на траве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шахмат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</w:tc>
      </w:tr>
      <w:tr w:rsidR="0007766E" w:rsidRPr="0007766E" w:rsidTr="0007766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65" w:type="dxa"/>
          </w:tcPr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МОУ «Средняя общеобразовательная школа № 4»</w:t>
            </w:r>
          </w:p>
        </w:tc>
        <w:tc>
          <w:tcPr>
            <w:tcW w:w="1984" w:type="dxa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г. Тихвин, 6 </w:t>
            </w:r>
            <w:proofErr w:type="spellStart"/>
            <w:r w:rsidRPr="0007766E">
              <w:rPr>
                <w:sz w:val="24"/>
                <w:szCs w:val="24"/>
              </w:rPr>
              <w:t>мкрн</w:t>
            </w:r>
            <w:proofErr w:type="spellEnd"/>
            <w:r w:rsidRPr="0007766E">
              <w:rPr>
                <w:sz w:val="24"/>
                <w:szCs w:val="24"/>
              </w:rPr>
              <w:t xml:space="preserve">. д. 13, 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8-(81367)51372</w:t>
            </w:r>
          </w:p>
        </w:tc>
        <w:tc>
          <w:tcPr>
            <w:tcW w:w="1914" w:type="dxa"/>
            <w:vAlign w:val="center"/>
          </w:tcPr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Волейбол без границ</w:t>
            </w: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 xml:space="preserve">Вселенная </w:t>
            </w:r>
            <w:proofErr w:type="spellStart"/>
            <w:r w:rsidRPr="0007766E">
              <w:rPr>
                <w:iCs/>
                <w:color w:val="000000"/>
                <w:sz w:val="24"/>
                <w:szCs w:val="24"/>
              </w:rPr>
              <w:t>флорбола</w:t>
            </w:r>
            <w:proofErr w:type="spellEnd"/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 xml:space="preserve">Баскетбол </w:t>
            </w: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ГТО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630" w:type="dxa"/>
            <w:vAlign w:val="center"/>
          </w:tcPr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Бесплатно</w:t>
            </w:r>
            <w:r w:rsidRPr="0007766E">
              <w:rPr>
                <w:iCs/>
                <w:sz w:val="24"/>
                <w:szCs w:val="24"/>
              </w:rPr>
              <w:br/>
            </w:r>
            <w:r w:rsidRPr="0007766E">
              <w:rPr>
                <w:iCs/>
                <w:sz w:val="24"/>
                <w:szCs w:val="24"/>
              </w:rPr>
              <w:br/>
            </w:r>
          </w:p>
        </w:tc>
      </w:tr>
      <w:tr w:rsidR="0007766E" w:rsidRPr="0007766E" w:rsidTr="0007766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 xml:space="preserve">МОУ «Средняя общеобразовательная школа №5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07766E">
              <w:rPr>
                <w:iCs/>
                <w:color w:val="000000"/>
                <w:sz w:val="24"/>
                <w:szCs w:val="24"/>
              </w:rPr>
              <w:t>г.Тихвин</w:t>
            </w:r>
            <w:proofErr w:type="spellEnd"/>
            <w:r w:rsidRPr="0007766E">
              <w:rPr>
                <w:iCs/>
                <w:color w:val="000000"/>
                <w:sz w:val="24"/>
                <w:szCs w:val="24"/>
              </w:rPr>
              <w:t>,</w:t>
            </w: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07766E">
              <w:rPr>
                <w:iCs/>
                <w:color w:val="000000"/>
                <w:sz w:val="24"/>
                <w:szCs w:val="24"/>
              </w:rPr>
              <w:t>мкрн</w:t>
            </w:r>
            <w:proofErr w:type="spellEnd"/>
            <w:r w:rsidRPr="0007766E">
              <w:rPr>
                <w:iCs/>
                <w:color w:val="000000"/>
                <w:sz w:val="24"/>
                <w:szCs w:val="24"/>
              </w:rPr>
              <w:t>., д.32</w:t>
            </w: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8-(81367)71567</w:t>
            </w: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В рамках работы клуба «Спарта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proofErr w:type="spellStart"/>
            <w:r w:rsidRPr="0007766E">
              <w:rPr>
                <w:sz w:val="24"/>
                <w:szCs w:val="24"/>
              </w:rPr>
              <w:t>Флорбол</w:t>
            </w:r>
            <w:proofErr w:type="spellEnd"/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админтон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Волейбо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аскетбо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Футбо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Шахматы 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ОФП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Стрельба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Туризм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Бесплатно 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</w:tc>
      </w:tr>
      <w:tr w:rsidR="0007766E" w:rsidRPr="0007766E" w:rsidTr="0007766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65" w:type="dxa"/>
          </w:tcPr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МОУ «Средняя общеобразовательная школа № 6»</w:t>
            </w:r>
          </w:p>
        </w:tc>
        <w:tc>
          <w:tcPr>
            <w:tcW w:w="1984" w:type="dxa"/>
          </w:tcPr>
          <w:p w:rsidR="0007766E" w:rsidRPr="0007766E" w:rsidRDefault="0007766E" w:rsidP="0007766E">
            <w:pPr>
              <w:rPr>
                <w:rFonts w:eastAsia="Courier New"/>
                <w:sz w:val="24"/>
                <w:szCs w:val="24"/>
              </w:rPr>
            </w:pPr>
            <w:r w:rsidRPr="0007766E">
              <w:rPr>
                <w:rFonts w:eastAsia="Courier New"/>
                <w:sz w:val="24"/>
                <w:szCs w:val="24"/>
              </w:rPr>
              <w:t xml:space="preserve">г. Тихвин, 1 </w:t>
            </w:r>
            <w:proofErr w:type="spellStart"/>
            <w:r w:rsidRPr="0007766E">
              <w:rPr>
                <w:rFonts w:eastAsia="Courier New"/>
                <w:sz w:val="24"/>
                <w:szCs w:val="24"/>
              </w:rPr>
              <w:t>мкрн</w:t>
            </w:r>
            <w:proofErr w:type="spellEnd"/>
            <w:r w:rsidRPr="0007766E">
              <w:rPr>
                <w:rFonts w:eastAsia="Courier New"/>
                <w:sz w:val="24"/>
                <w:szCs w:val="24"/>
              </w:rPr>
              <w:t>, д. 37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rFonts w:eastAsia="Courier New"/>
                <w:sz w:val="24"/>
                <w:szCs w:val="24"/>
              </w:rPr>
              <w:t>8-(81367)55400</w:t>
            </w:r>
          </w:p>
        </w:tc>
        <w:tc>
          <w:tcPr>
            <w:tcW w:w="1914" w:type="dxa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аскетбо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Волейбо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Футбо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Шашки</w:t>
            </w:r>
          </w:p>
        </w:tc>
        <w:tc>
          <w:tcPr>
            <w:tcW w:w="1630" w:type="dxa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Бесплатно 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</w:tc>
      </w:tr>
      <w:tr w:rsidR="0007766E" w:rsidRPr="0007766E" w:rsidTr="0007766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65" w:type="dxa"/>
          </w:tcPr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МОУ «Лицей №7»</w:t>
            </w:r>
          </w:p>
        </w:tc>
        <w:tc>
          <w:tcPr>
            <w:tcW w:w="1984" w:type="dxa"/>
          </w:tcPr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 xml:space="preserve">г. Тихвин, 4 </w:t>
            </w:r>
            <w:proofErr w:type="spellStart"/>
            <w:r w:rsidRPr="0007766E">
              <w:rPr>
                <w:iCs/>
                <w:color w:val="000000"/>
                <w:sz w:val="24"/>
                <w:szCs w:val="24"/>
              </w:rPr>
              <w:t>мкрн</w:t>
            </w:r>
            <w:proofErr w:type="spellEnd"/>
            <w:r w:rsidRPr="0007766E">
              <w:rPr>
                <w:iCs/>
                <w:color w:val="000000"/>
                <w:sz w:val="24"/>
                <w:szCs w:val="24"/>
              </w:rPr>
              <w:t>, д. 38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8-(81367) 76540</w:t>
            </w:r>
          </w:p>
        </w:tc>
        <w:tc>
          <w:tcPr>
            <w:tcW w:w="1914" w:type="dxa"/>
            <w:vAlign w:val="center"/>
          </w:tcPr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В рамках работы спортивного клуба «СТЭМ»</w:t>
            </w: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Футбол</w:t>
            </w: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Бадминтон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Детский фитнес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Подвижные игры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Мир спортивных игр</w:t>
            </w:r>
          </w:p>
        </w:tc>
        <w:tc>
          <w:tcPr>
            <w:tcW w:w="1630" w:type="dxa"/>
            <w:vAlign w:val="center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Бесплатно 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</w:tc>
      </w:tr>
      <w:tr w:rsidR="0007766E" w:rsidRPr="0007766E" w:rsidTr="0007766E">
        <w:trPr>
          <w:trHeight w:val="5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65" w:type="dxa"/>
          </w:tcPr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МОУ «Лицей №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г. Тихвин</w:t>
            </w: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3 микр., д. 43</w:t>
            </w:r>
          </w:p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8-(81367)713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В рамках спортивного клуба «</w:t>
            </w:r>
            <w:proofErr w:type="spellStart"/>
            <w:r w:rsidRPr="0007766E">
              <w:rPr>
                <w:iCs/>
                <w:color w:val="000000"/>
                <w:sz w:val="24"/>
                <w:szCs w:val="24"/>
              </w:rPr>
              <w:t>ЛиС</w:t>
            </w:r>
            <w:proofErr w:type="spellEnd"/>
            <w:r w:rsidRPr="0007766E">
              <w:rPr>
                <w:iCs/>
                <w:color w:val="000000"/>
                <w:sz w:val="24"/>
                <w:szCs w:val="24"/>
              </w:rPr>
              <w:t>»</w:t>
            </w: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Волейбол</w:t>
            </w: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Бадминтон</w:t>
            </w:r>
            <w:r w:rsidRPr="0007766E">
              <w:rPr>
                <w:color w:val="000000"/>
                <w:sz w:val="24"/>
                <w:szCs w:val="24"/>
              </w:rPr>
              <w:br/>
            </w:r>
            <w:r w:rsidRPr="0007766E">
              <w:rPr>
                <w:iCs/>
                <w:color w:val="000000"/>
                <w:sz w:val="24"/>
                <w:szCs w:val="24"/>
              </w:rPr>
              <w:t>Баскетбол</w:t>
            </w:r>
          </w:p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lastRenderedPageBreak/>
              <w:t>Туризм</w:t>
            </w:r>
            <w:r w:rsidRPr="0007766E">
              <w:rPr>
                <w:color w:val="000000"/>
                <w:sz w:val="24"/>
                <w:szCs w:val="24"/>
              </w:rPr>
              <w:br/>
            </w:r>
            <w:proofErr w:type="spellStart"/>
            <w:r w:rsidRPr="0007766E">
              <w:rPr>
                <w:iCs/>
                <w:color w:val="000000"/>
                <w:sz w:val="24"/>
                <w:szCs w:val="24"/>
              </w:rPr>
              <w:t>Флорбол</w:t>
            </w:r>
            <w:proofErr w:type="spellEnd"/>
            <w:r w:rsidRPr="0007766E">
              <w:rPr>
                <w:color w:val="000000"/>
                <w:sz w:val="24"/>
                <w:szCs w:val="24"/>
              </w:rPr>
              <w:br/>
              <w:t>Футбол</w:t>
            </w:r>
          </w:p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766E">
              <w:rPr>
                <w:color w:val="000000"/>
                <w:sz w:val="24"/>
                <w:szCs w:val="24"/>
              </w:rPr>
              <w:t>Чирлидинг</w:t>
            </w:r>
            <w:proofErr w:type="spellEnd"/>
          </w:p>
          <w:p w:rsidR="0007766E" w:rsidRPr="0007766E" w:rsidRDefault="0007766E" w:rsidP="0007766E">
            <w:pPr>
              <w:rPr>
                <w:color w:val="000000"/>
                <w:sz w:val="24"/>
                <w:szCs w:val="24"/>
                <w:lang w:val="en-US"/>
              </w:rPr>
            </w:pPr>
            <w:r w:rsidRPr="0007766E">
              <w:rPr>
                <w:color w:val="000000"/>
                <w:sz w:val="24"/>
                <w:szCs w:val="24"/>
              </w:rPr>
              <w:t xml:space="preserve">Фитнес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lastRenderedPageBreak/>
              <w:t>Бесплатно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</w:p>
        </w:tc>
      </w:tr>
      <w:tr w:rsidR="0007766E" w:rsidRPr="0007766E" w:rsidTr="0007766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65" w:type="dxa"/>
          </w:tcPr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МОУ «Средняя общеобразовательная школа № 9»</w:t>
            </w:r>
          </w:p>
        </w:tc>
        <w:tc>
          <w:tcPr>
            <w:tcW w:w="1984" w:type="dxa"/>
          </w:tcPr>
          <w:p w:rsidR="0007766E" w:rsidRPr="0007766E" w:rsidRDefault="0007766E" w:rsidP="0007766E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07766E">
              <w:rPr>
                <w:rFonts w:eastAsia="Courier New"/>
                <w:color w:val="000000"/>
                <w:sz w:val="24"/>
                <w:szCs w:val="24"/>
              </w:rPr>
              <w:t>г. Тихвин, ул. Пролетарской Диктатуры, д. 47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rFonts w:eastAsia="Courier New"/>
                <w:color w:val="000000"/>
                <w:sz w:val="24"/>
                <w:szCs w:val="24"/>
              </w:rPr>
              <w:t>8-(81367)52864</w:t>
            </w:r>
          </w:p>
        </w:tc>
        <w:tc>
          <w:tcPr>
            <w:tcW w:w="1914" w:type="dxa"/>
            <w:vAlign w:val="center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В рамках работы спортивного клуба «</w:t>
            </w:r>
            <w:proofErr w:type="spellStart"/>
            <w:r w:rsidRPr="0007766E">
              <w:rPr>
                <w:sz w:val="24"/>
                <w:szCs w:val="24"/>
              </w:rPr>
              <w:t>Девяточка</w:t>
            </w:r>
            <w:proofErr w:type="spellEnd"/>
            <w:r w:rsidRPr="0007766E">
              <w:rPr>
                <w:sz w:val="24"/>
                <w:szCs w:val="24"/>
              </w:rPr>
              <w:t>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аскетбо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630" w:type="dxa"/>
            <w:vAlign w:val="center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</w:tc>
      </w:tr>
      <w:tr w:rsidR="0007766E" w:rsidRPr="0007766E" w:rsidTr="0007766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65" w:type="dxa"/>
          </w:tcPr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МОУ «Андреевская основная общеобразовательная школа»</w:t>
            </w:r>
          </w:p>
        </w:tc>
        <w:tc>
          <w:tcPr>
            <w:tcW w:w="1984" w:type="dxa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Тихвинский район, д. </w:t>
            </w:r>
            <w:proofErr w:type="spellStart"/>
            <w:r w:rsidRPr="0007766E">
              <w:rPr>
                <w:sz w:val="24"/>
                <w:szCs w:val="24"/>
              </w:rPr>
              <w:t>Мелегежская</w:t>
            </w:r>
            <w:proofErr w:type="spellEnd"/>
            <w:r w:rsidRPr="0007766E">
              <w:rPr>
                <w:sz w:val="24"/>
                <w:szCs w:val="24"/>
              </w:rPr>
              <w:t xml:space="preserve"> Горка, д.18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8-(81367)38135</w:t>
            </w:r>
          </w:p>
        </w:tc>
        <w:tc>
          <w:tcPr>
            <w:tcW w:w="1914" w:type="dxa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В рамках работы спортивного клуба «Богатыри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Волейбол 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Футбол</w:t>
            </w:r>
          </w:p>
        </w:tc>
        <w:tc>
          <w:tcPr>
            <w:tcW w:w="1630" w:type="dxa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</w:tc>
      </w:tr>
      <w:tr w:rsidR="0007766E" w:rsidRPr="0007766E" w:rsidTr="0007766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65" w:type="dxa"/>
          </w:tcPr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МОУ «Борская основная общеобразовательн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 xml:space="preserve">Тихвинский район, </w:t>
            </w:r>
            <w:proofErr w:type="spellStart"/>
            <w:r w:rsidRPr="0007766E">
              <w:rPr>
                <w:iCs/>
                <w:color w:val="000000"/>
                <w:sz w:val="24"/>
                <w:szCs w:val="24"/>
              </w:rPr>
              <w:t>д.Бор</w:t>
            </w:r>
            <w:proofErr w:type="spellEnd"/>
            <w:r w:rsidRPr="0007766E">
              <w:rPr>
                <w:iCs/>
                <w:color w:val="000000"/>
                <w:sz w:val="24"/>
                <w:szCs w:val="24"/>
              </w:rPr>
              <w:br/>
              <w:t>д.21</w:t>
            </w:r>
            <w:r w:rsidRPr="0007766E">
              <w:rPr>
                <w:iCs/>
                <w:color w:val="000000"/>
                <w:sz w:val="24"/>
                <w:szCs w:val="24"/>
              </w:rPr>
              <w:br/>
              <w:t>8-(81367)461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Занятия проводятся в рамках внеурочной деятельности:</w:t>
            </w: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 xml:space="preserve">школьный спортивный клуб «Олимпиец» </w:t>
            </w:r>
            <w:r w:rsidRPr="0007766E">
              <w:rPr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07766E">
              <w:rPr>
                <w:iCs/>
                <w:color w:val="000000"/>
                <w:sz w:val="24"/>
                <w:szCs w:val="24"/>
              </w:rPr>
              <w:t>Флорбол</w:t>
            </w:r>
            <w:proofErr w:type="spellEnd"/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волейбол</w:t>
            </w:r>
          </w:p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 xml:space="preserve">Лыжные гонки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Бесплатно</w:t>
            </w:r>
            <w:r w:rsidRPr="0007766E">
              <w:rPr>
                <w:sz w:val="24"/>
                <w:szCs w:val="24"/>
              </w:rPr>
              <w:t xml:space="preserve"> </w:t>
            </w: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br/>
            </w: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07766E" w:rsidRPr="0007766E" w:rsidTr="0007766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65" w:type="dxa"/>
          </w:tcPr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МОУ «</w:t>
            </w:r>
            <w:proofErr w:type="spellStart"/>
            <w:r w:rsidRPr="0007766E">
              <w:rPr>
                <w:iCs/>
                <w:sz w:val="24"/>
                <w:szCs w:val="24"/>
              </w:rPr>
              <w:t>Ганьковская</w:t>
            </w:r>
            <w:proofErr w:type="spellEnd"/>
            <w:r w:rsidRPr="0007766E">
              <w:rPr>
                <w:iCs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Тихвинский район, д. Ганьково, ул. Школьная, д.14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тел. 8-(81367) - 412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В рамках школьного спортивного клуба «Старт»</w:t>
            </w: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Легкая атлетика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Бесплатно</w:t>
            </w:r>
            <w:r w:rsidRPr="0007766E">
              <w:rPr>
                <w:iCs/>
                <w:sz w:val="24"/>
                <w:szCs w:val="24"/>
              </w:rPr>
              <w:br/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</w:tc>
      </w:tr>
      <w:tr w:rsidR="0007766E" w:rsidRPr="0007766E" w:rsidTr="0007766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65" w:type="dxa"/>
          </w:tcPr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МОУ «Горская основная общеобразовательн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Тихвинский район, д. Горка</w:t>
            </w:r>
          </w:p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ул. Центральная,</w:t>
            </w:r>
          </w:p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д. 33</w:t>
            </w:r>
          </w:p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тел. 8-(81367) - 391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В рамках школьного спортивного клуба «Сокол»</w:t>
            </w:r>
          </w:p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Футбол</w:t>
            </w:r>
            <w:r w:rsidRPr="0007766E">
              <w:rPr>
                <w:sz w:val="24"/>
                <w:szCs w:val="24"/>
              </w:rPr>
              <w:br/>
            </w:r>
            <w:r w:rsidRPr="0007766E">
              <w:rPr>
                <w:color w:val="000000"/>
                <w:sz w:val="24"/>
                <w:szCs w:val="24"/>
              </w:rPr>
              <w:t xml:space="preserve">Пионербол 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Бесплатно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br/>
            </w:r>
            <w:r w:rsidRPr="0007766E">
              <w:rPr>
                <w:sz w:val="24"/>
                <w:szCs w:val="24"/>
              </w:rPr>
              <w:br/>
            </w:r>
          </w:p>
        </w:tc>
      </w:tr>
      <w:tr w:rsidR="0007766E" w:rsidRPr="0007766E" w:rsidTr="0007766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65" w:type="dxa"/>
          </w:tcPr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МОУ «</w:t>
            </w:r>
            <w:proofErr w:type="spellStart"/>
            <w:r w:rsidRPr="0007766E">
              <w:rPr>
                <w:iCs/>
                <w:sz w:val="24"/>
                <w:szCs w:val="24"/>
              </w:rPr>
              <w:t>Ереминогорская</w:t>
            </w:r>
            <w:proofErr w:type="spellEnd"/>
            <w:r w:rsidRPr="0007766E">
              <w:rPr>
                <w:iCs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984" w:type="dxa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Тихвинский район, д. Ерёмина гора, ул. Народная, д.77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 xml:space="preserve">тел. 8-(81367) - </w:t>
            </w:r>
            <w:r w:rsidRPr="0007766E">
              <w:rPr>
                <w:iCs/>
                <w:sz w:val="24"/>
                <w:szCs w:val="24"/>
              </w:rPr>
              <w:lastRenderedPageBreak/>
              <w:t>45550</w:t>
            </w:r>
          </w:p>
        </w:tc>
        <w:tc>
          <w:tcPr>
            <w:tcW w:w="1914" w:type="dxa"/>
            <w:vAlign w:val="center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lastRenderedPageBreak/>
              <w:t>В рамках школьного спортивного клуба «Юность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Пионербо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lastRenderedPageBreak/>
              <w:t>Волейбо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Теннис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lastRenderedPageBreak/>
              <w:t>Бесплатно</w:t>
            </w:r>
            <w:r w:rsidRPr="0007766E">
              <w:rPr>
                <w:sz w:val="24"/>
                <w:szCs w:val="24"/>
              </w:rPr>
              <w:br/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</w:tc>
      </w:tr>
      <w:tr w:rsidR="0007766E" w:rsidRPr="0007766E" w:rsidTr="0007766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65" w:type="dxa"/>
          </w:tcPr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МОУ «Ильинская основная общеобразовательная школа»</w:t>
            </w:r>
          </w:p>
        </w:tc>
        <w:tc>
          <w:tcPr>
            <w:tcW w:w="1984" w:type="dxa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Тихвинский район, п. </w:t>
            </w:r>
            <w:proofErr w:type="spellStart"/>
            <w:r w:rsidRPr="0007766E">
              <w:rPr>
                <w:sz w:val="24"/>
                <w:szCs w:val="24"/>
              </w:rPr>
              <w:t>Цвылево</w:t>
            </w:r>
            <w:proofErr w:type="spellEnd"/>
            <w:r w:rsidRPr="0007766E">
              <w:rPr>
                <w:sz w:val="24"/>
                <w:szCs w:val="24"/>
              </w:rPr>
              <w:t>, д.46а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тел. 8-(81367) - 37516</w:t>
            </w:r>
          </w:p>
        </w:tc>
        <w:tc>
          <w:tcPr>
            <w:tcW w:w="1914" w:type="dxa"/>
            <w:vAlign w:val="center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В рамках школьного спортивного клуба «Юность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Футбо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Волейбо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ОФП</w:t>
            </w:r>
          </w:p>
        </w:tc>
        <w:tc>
          <w:tcPr>
            <w:tcW w:w="1630" w:type="dxa"/>
            <w:vAlign w:val="center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Бесплатно</w:t>
            </w:r>
            <w:r w:rsidRPr="0007766E">
              <w:rPr>
                <w:sz w:val="24"/>
                <w:szCs w:val="24"/>
              </w:rPr>
              <w:t xml:space="preserve"> </w:t>
            </w:r>
            <w:r w:rsidRPr="0007766E">
              <w:rPr>
                <w:sz w:val="24"/>
                <w:szCs w:val="24"/>
              </w:rPr>
              <w:br/>
            </w:r>
          </w:p>
        </w:tc>
      </w:tr>
      <w:tr w:rsidR="0007766E" w:rsidRPr="0007766E" w:rsidTr="0007766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65" w:type="dxa"/>
          </w:tcPr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МОУ «</w:t>
            </w:r>
            <w:proofErr w:type="spellStart"/>
            <w:r w:rsidRPr="0007766E">
              <w:rPr>
                <w:iCs/>
                <w:sz w:val="24"/>
                <w:szCs w:val="24"/>
              </w:rPr>
              <w:t>Коськовская</w:t>
            </w:r>
            <w:proofErr w:type="spellEnd"/>
            <w:r w:rsidRPr="0007766E">
              <w:rPr>
                <w:iCs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Тихвинский район</w:t>
            </w:r>
            <w:r w:rsidRPr="0007766E">
              <w:rPr>
                <w:iCs/>
                <w:color w:val="000000"/>
                <w:sz w:val="24"/>
                <w:szCs w:val="24"/>
              </w:rPr>
              <w:t>, д. Коськово, ул. Школьная, д. 4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Тел.8-(81367)-431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В рамках школьного спортивного клуба «Факел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Футбол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Внеурочные занятия 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«</w:t>
            </w:r>
            <w:proofErr w:type="spellStart"/>
            <w:r w:rsidRPr="0007766E">
              <w:rPr>
                <w:sz w:val="24"/>
                <w:szCs w:val="24"/>
              </w:rPr>
              <w:t>Здоровейка</w:t>
            </w:r>
            <w:proofErr w:type="spellEnd"/>
            <w:r w:rsidRPr="0007766E">
              <w:rPr>
                <w:sz w:val="24"/>
                <w:szCs w:val="24"/>
              </w:rPr>
              <w:t>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i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Бесплатно</w:t>
            </w:r>
            <w:r w:rsidRPr="0007766E">
              <w:rPr>
                <w:i/>
                <w:iCs/>
                <w:sz w:val="24"/>
                <w:szCs w:val="24"/>
              </w:rPr>
              <w:br/>
            </w:r>
          </w:p>
        </w:tc>
      </w:tr>
      <w:tr w:rsidR="0007766E" w:rsidRPr="0007766E" w:rsidTr="0007766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65" w:type="dxa"/>
          </w:tcPr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МОУ «</w:t>
            </w:r>
            <w:proofErr w:type="spellStart"/>
            <w:r w:rsidRPr="0007766E">
              <w:rPr>
                <w:iCs/>
                <w:sz w:val="24"/>
                <w:szCs w:val="24"/>
              </w:rPr>
              <w:t>Красавская</w:t>
            </w:r>
            <w:proofErr w:type="spellEnd"/>
            <w:r w:rsidRPr="0007766E">
              <w:rPr>
                <w:iCs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rPr>
                <w:i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 xml:space="preserve">Тихвинский район,  </w:t>
            </w:r>
            <w:proofErr w:type="spellStart"/>
            <w:r w:rsidRPr="0007766E">
              <w:rPr>
                <w:iCs/>
                <w:color w:val="000000"/>
                <w:sz w:val="24"/>
                <w:szCs w:val="24"/>
              </w:rPr>
              <w:t>п.Красава</w:t>
            </w:r>
            <w:proofErr w:type="spellEnd"/>
            <w:r w:rsidRPr="0007766E">
              <w:rPr>
                <w:iCs/>
                <w:color w:val="000000"/>
                <w:sz w:val="24"/>
                <w:szCs w:val="24"/>
              </w:rPr>
              <w:t>, ул. Комсомольская, д.16</w:t>
            </w:r>
            <w:r w:rsidRPr="0007766E">
              <w:rPr>
                <w:i/>
                <w:iCs/>
                <w:sz w:val="24"/>
                <w:szCs w:val="24"/>
              </w:rPr>
              <w:br/>
            </w:r>
            <w:r w:rsidRPr="0007766E">
              <w:rPr>
                <w:iCs/>
                <w:color w:val="000000"/>
                <w:sz w:val="24"/>
                <w:szCs w:val="24"/>
              </w:rPr>
              <w:t>тел.8-(81367)-481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В рамках школьного спортивного клуба «Золотая медаль»</w:t>
            </w: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Спортивные игры</w:t>
            </w:r>
          </w:p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Самбо</w:t>
            </w:r>
          </w:p>
          <w:p w:rsidR="0007766E" w:rsidRPr="0007766E" w:rsidRDefault="0007766E" w:rsidP="0007766E">
            <w:pPr>
              <w:rPr>
                <w:i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Бесплатно</w:t>
            </w:r>
          </w:p>
          <w:p w:rsidR="0007766E" w:rsidRPr="0007766E" w:rsidRDefault="0007766E" w:rsidP="0007766E">
            <w:pPr>
              <w:rPr>
                <w:i/>
                <w:sz w:val="24"/>
                <w:szCs w:val="24"/>
              </w:rPr>
            </w:pPr>
            <w:r w:rsidRPr="0007766E">
              <w:rPr>
                <w:i/>
                <w:iCs/>
                <w:sz w:val="24"/>
                <w:szCs w:val="24"/>
              </w:rPr>
              <w:br/>
            </w:r>
          </w:p>
        </w:tc>
      </w:tr>
      <w:tr w:rsidR="0007766E" w:rsidRPr="0007766E" w:rsidTr="0007766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65" w:type="dxa"/>
          </w:tcPr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МОУ «</w:t>
            </w:r>
            <w:proofErr w:type="spellStart"/>
            <w:r w:rsidRPr="0007766E">
              <w:rPr>
                <w:iCs/>
                <w:sz w:val="24"/>
                <w:szCs w:val="24"/>
              </w:rPr>
              <w:t>Пашозерская</w:t>
            </w:r>
            <w:proofErr w:type="spellEnd"/>
            <w:r w:rsidRPr="0007766E">
              <w:rPr>
                <w:iCs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Тихвинский район, д. Пашозеро, ул. Центральная</w:t>
            </w:r>
            <w:proofErr w:type="gramStart"/>
            <w:r w:rsidRPr="0007766E">
              <w:rPr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7766E">
              <w:rPr>
                <w:iCs/>
                <w:color w:val="000000"/>
                <w:sz w:val="24"/>
                <w:szCs w:val="24"/>
              </w:rPr>
              <w:t xml:space="preserve"> д.1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тел.8-(81367)-416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iCs/>
                <w:color w:val="000000"/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 xml:space="preserve">Подвижные игры 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Волейбол</w:t>
            </w:r>
            <w:r w:rsidRPr="0007766E">
              <w:rPr>
                <w:iCs/>
                <w:sz w:val="24"/>
                <w:szCs w:val="24"/>
              </w:rPr>
              <w:br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Бесплатно</w:t>
            </w:r>
            <w:r w:rsidRPr="0007766E">
              <w:rPr>
                <w:iCs/>
                <w:sz w:val="24"/>
                <w:szCs w:val="24"/>
              </w:rPr>
              <w:br/>
            </w:r>
          </w:p>
        </w:tc>
      </w:tr>
      <w:tr w:rsidR="0007766E" w:rsidRPr="0007766E" w:rsidTr="0007766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color w:val="000000"/>
                <w:sz w:val="24"/>
                <w:szCs w:val="24"/>
              </w:rPr>
            </w:pPr>
            <w:r w:rsidRPr="0007766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65" w:type="dxa"/>
          </w:tcPr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МОУ «</w:t>
            </w:r>
            <w:proofErr w:type="spellStart"/>
            <w:r w:rsidRPr="0007766E">
              <w:rPr>
                <w:iCs/>
                <w:sz w:val="24"/>
                <w:szCs w:val="24"/>
              </w:rPr>
              <w:t>Шугозерская</w:t>
            </w:r>
            <w:proofErr w:type="spellEnd"/>
            <w:r w:rsidRPr="0007766E">
              <w:rPr>
                <w:iCs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Тихвинский район, п. Шугозеро, ул. Школьная д.9а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iCs/>
                <w:color w:val="000000"/>
                <w:sz w:val="24"/>
                <w:szCs w:val="24"/>
              </w:rPr>
              <w:t>тел.8-(81367)-441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Волейбол 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t>Бесплатно</w:t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  <w:r w:rsidRPr="0007766E">
              <w:rPr>
                <w:iCs/>
                <w:sz w:val="24"/>
                <w:szCs w:val="24"/>
              </w:rPr>
              <w:br/>
            </w: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iCs/>
                <w:sz w:val="24"/>
                <w:szCs w:val="24"/>
              </w:rPr>
            </w:pPr>
          </w:p>
          <w:p w:rsidR="0007766E" w:rsidRPr="0007766E" w:rsidRDefault="0007766E" w:rsidP="0007766E">
            <w:pPr>
              <w:rPr>
                <w:sz w:val="24"/>
                <w:szCs w:val="24"/>
              </w:rPr>
            </w:pPr>
          </w:p>
        </w:tc>
      </w:tr>
    </w:tbl>
    <w:p w:rsidR="0007766E" w:rsidRPr="0007766E" w:rsidRDefault="0007766E" w:rsidP="0007766E">
      <w:pPr>
        <w:rPr>
          <w:sz w:val="24"/>
          <w:szCs w:val="24"/>
        </w:rPr>
      </w:pPr>
    </w:p>
    <w:sectPr w:rsidR="0007766E" w:rsidRPr="0007766E" w:rsidSect="006F5BA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67"/>
    <w:rsid w:val="0007766E"/>
    <w:rsid w:val="00102576"/>
    <w:rsid w:val="00111C18"/>
    <w:rsid w:val="00145B1D"/>
    <w:rsid w:val="00151DD6"/>
    <w:rsid w:val="001878DA"/>
    <w:rsid w:val="002125BC"/>
    <w:rsid w:val="00221066"/>
    <w:rsid w:val="00223750"/>
    <w:rsid w:val="002C5BF9"/>
    <w:rsid w:val="002F43C8"/>
    <w:rsid w:val="00340A67"/>
    <w:rsid w:val="004E7E08"/>
    <w:rsid w:val="00512FEA"/>
    <w:rsid w:val="005609F4"/>
    <w:rsid w:val="00563471"/>
    <w:rsid w:val="005675D4"/>
    <w:rsid w:val="005729DD"/>
    <w:rsid w:val="005A62C8"/>
    <w:rsid w:val="0065781B"/>
    <w:rsid w:val="006648D2"/>
    <w:rsid w:val="006F5BA7"/>
    <w:rsid w:val="00754C2C"/>
    <w:rsid w:val="00785A45"/>
    <w:rsid w:val="00787E2B"/>
    <w:rsid w:val="007A6B4E"/>
    <w:rsid w:val="008B520C"/>
    <w:rsid w:val="008D789D"/>
    <w:rsid w:val="008E08DD"/>
    <w:rsid w:val="0095360A"/>
    <w:rsid w:val="009B70E1"/>
    <w:rsid w:val="009C10D4"/>
    <w:rsid w:val="009E78E6"/>
    <w:rsid w:val="00A07669"/>
    <w:rsid w:val="00A15677"/>
    <w:rsid w:val="00A8524C"/>
    <w:rsid w:val="00A96DF9"/>
    <w:rsid w:val="00B1714E"/>
    <w:rsid w:val="00B22506"/>
    <w:rsid w:val="00B3429E"/>
    <w:rsid w:val="00CB23BC"/>
    <w:rsid w:val="00D41773"/>
    <w:rsid w:val="00D66608"/>
    <w:rsid w:val="00D91353"/>
    <w:rsid w:val="00D97798"/>
    <w:rsid w:val="00E00B1C"/>
    <w:rsid w:val="00EB092E"/>
    <w:rsid w:val="00ED0C15"/>
    <w:rsid w:val="00F7472C"/>
    <w:rsid w:val="00FA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340A67"/>
    <w:pPr>
      <w:jc w:val="left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A67"/>
    <w:pPr>
      <w:spacing w:before="240" w:after="60"/>
      <w:jc w:val="left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0A67"/>
    <w:rPr>
      <w:rFonts w:ascii="Arial" w:eastAsia="Times New Roman" w:hAnsi="Arial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0A6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styleId="a3">
    <w:name w:val="Hyperlink"/>
    <w:rsid w:val="0022106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10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106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340A67"/>
    <w:pPr>
      <w:jc w:val="left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A67"/>
    <w:pPr>
      <w:spacing w:before="240" w:after="60"/>
      <w:jc w:val="left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0A67"/>
    <w:rPr>
      <w:rFonts w:ascii="Arial" w:eastAsia="Times New Roman" w:hAnsi="Arial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0A6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styleId="a3">
    <w:name w:val="Hyperlink"/>
    <w:rsid w:val="0022106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10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10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746C-0146-4610-88D6-AB6541C8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а Александра Валентиновна</dc:creator>
  <cp:lastModifiedBy>Дунаева Татьяна Алексеевна</cp:lastModifiedBy>
  <cp:revision>2</cp:revision>
  <cp:lastPrinted>2022-07-27T07:24:00Z</cp:lastPrinted>
  <dcterms:created xsi:type="dcterms:W3CDTF">2024-04-25T13:06:00Z</dcterms:created>
  <dcterms:modified xsi:type="dcterms:W3CDTF">2024-04-25T13:06:00Z</dcterms:modified>
</cp:coreProperties>
</file>